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843"/>
        <w:gridCol w:w="1701"/>
        <w:gridCol w:w="2693"/>
        <w:gridCol w:w="1559"/>
        <w:gridCol w:w="2693"/>
        <w:gridCol w:w="1418"/>
        <w:gridCol w:w="3008"/>
        <w:gridCol w:w="30"/>
      </w:tblGrid>
      <w:tr w:rsidR="005220AE" w:rsidRPr="0074591F" w:rsidTr="00F534F5">
        <w:trPr>
          <w:cantSplit/>
        </w:trPr>
        <w:tc>
          <w:tcPr>
            <w:tcW w:w="15544" w:type="dxa"/>
            <w:gridSpan w:val="9"/>
            <w:shd w:val="clear" w:color="auto" w:fill="FFFFFF"/>
          </w:tcPr>
          <w:p w:rsidR="005220AE" w:rsidRPr="005220AE" w:rsidRDefault="005220AE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220A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ДЕЛ СТРУННЫХ ИНСТРУМЕНТОВ</w:t>
            </w:r>
          </w:p>
        </w:tc>
      </w:tr>
      <w:tr w:rsidR="008E3CCD" w:rsidRPr="0074591F" w:rsidTr="00F534F5">
        <w:trPr>
          <w:gridAfter w:val="1"/>
          <w:wAfter w:w="30" w:type="dxa"/>
          <w:cantSplit/>
        </w:trPr>
        <w:tc>
          <w:tcPr>
            <w:tcW w:w="599" w:type="dxa"/>
            <w:shd w:val="clear" w:color="auto" w:fill="FFFFFF"/>
          </w:tcPr>
          <w:p w:rsidR="008E3CCD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FFFFFF"/>
          </w:tcPr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693" w:type="dxa"/>
            <w:shd w:val="clear" w:color="auto" w:fill="FFFFFF"/>
          </w:tcPr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559" w:type="dxa"/>
            <w:shd w:val="clear" w:color="auto" w:fill="FFFFFF"/>
          </w:tcPr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2693" w:type="dxa"/>
            <w:shd w:val="clear" w:color="auto" w:fill="FFFFFF"/>
          </w:tcPr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418" w:type="dxa"/>
            <w:shd w:val="clear" w:color="auto" w:fill="FFFFFF"/>
          </w:tcPr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22079" w:rsidRPr="00CE4C29" w:rsidRDefault="008E3CCD" w:rsidP="00C2207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E3CCD" w:rsidRPr="00CE4C29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shd w:val="clear" w:color="auto" w:fill="FFFFFF"/>
          </w:tcPr>
          <w:p w:rsidR="008E3CCD" w:rsidRPr="0074591F" w:rsidRDefault="008E3CCD" w:rsidP="0050739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59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008" w:type="dxa"/>
            <w:shd w:val="clear" w:color="auto" w:fill="FFFFFF"/>
          </w:tcPr>
          <w:p w:rsidR="000C775B" w:rsidRDefault="000C775B" w:rsidP="000C775B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825652" w:rsidRPr="005B2DEE" w:rsidRDefault="00825652" w:rsidP="00825652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825652" w:rsidRPr="005B2DEE" w:rsidRDefault="00825652" w:rsidP="00825652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0C775B" w:rsidRPr="00CE4C29" w:rsidRDefault="00825652" w:rsidP="00825652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учитель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и и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8B" w:rsidRDefault="000A3F8B" w:rsidP="000A3F8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0A3F8B" w:rsidRDefault="000A3F8B" w:rsidP="000A3F8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3F8B" w:rsidRDefault="000A3F8B" w:rsidP="000A3F8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0A3F8B" w:rsidRDefault="000A3F8B" w:rsidP="000A3F8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0A3F8B" w:rsidRPr="00F314C3" w:rsidRDefault="000A3F8B" w:rsidP="000A3F8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0A3F8B" w:rsidRPr="00F314C3" w:rsidRDefault="000A3F8B" w:rsidP="000A3F8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0A3F8B" w:rsidRPr="00F314C3" w:rsidRDefault="000A3F8B" w:rsidP="000A3F8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0C775B" w:rsidRPr="00CE4C29" w:rsidRDefault="000A3F8B" w:rsidP="000A3F8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щеобразовательные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инстит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французский и английский языки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французского и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ого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1.2022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ПО «Учебно-методический центр по образованию комитета по культуре СПб», 24.04.2017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9520F6" w:rsidRPr="009520F6" w:rsidRDefault="009520F6" w:rsidP="009520F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9520F6" w:rsidRPr="009520F6" w:rsidRDefault="009520F6" w:rsidP="009520F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0C775B" w:rsidRPr="00CE4C29" w:rsidRDefault="009520F6" w:rsidP="009520F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уманитарный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профсою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ура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467760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0C775B" w:rsidRPr="0074591F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ЧЕНЯ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едагогики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психология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, 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8м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C775B" w:rsidRPr="00467760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ИРНОВ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безопасности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знедеятельности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опасность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зне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НМСУ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орный»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ЛГУ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аги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3м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C90" w:rsidRDefault="00802C90" w:rsidP="00802C90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"Единый центр подготовки </w:t>
            </w:r>
          </w:p>
          <w:p w:rsidR="00802C90" w:rsidRDefault="00802C90" w:rsidP="00802C90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02C90" w:rsidRDefault="00802C90" w:rsidP="00802C90">
            <w:pPr>
              <w:tabs>
                <w:tab w:val="left" w:pos="12668"/>
              </w:tabs>
              <w:spacing w:after="0"/>
              <w:jc w:val="center"/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отдела народных инструментов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,</w:t>
            </w:r>
          </w:p>
          <w:p w:rsidR="00802C90" w:rsidRDefault="00802C90" w:rsidP="00802C90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 xml:space="preserve">Документ о </w:t>
            </w:r>
          </w:p>
          <w:p w:rsidR="00802C90" w:rsidRPr="00543768" w:rsidRDefault="00802C90" w:rsidP="00802C90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квалификации</w:t>
            </w:r>
          </w:p>
          <w:p w:rsidR="00802C90" w:rsidRPr="00543768" w:rsidRDefault="00802C90" w:rsidP="00802C90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90719 0049010</w:t>
            </w:r>
          </w:p>
          <w:p w:rsidR="00802C90" w:rsidRPr="00543768" w:rsidRDefault="00802C90" w:rsidP="00802C90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00852/131338-1</w:t>
            </w:r>
          </w:p>
          <w:p w:rsidR="000C775B" w:rsidRPr="007F62D3" w:rsidRDefault="00802C90" w:rsidP="00802C90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От 25.12.2023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история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историк,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467760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0C775B" w:rsidRPr="00467760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0C775B" w:rsidRPr="00467760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0C775B" w:rsidRPr="00467760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0C775B" w:rsidRPr="00467760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0C775B" w:rsidRPr="00467760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0C775B" w:rsidRPr="00467760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УНАС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культуры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живописи 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Репина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теория и история искусства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775B" w:rsidRPr="006C48AA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467760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0C775B" w:rsidRPr="00FA6E0B" w:rsidRDefault="000C775B" w:rsidP="000C775B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D95D57" w:rsidRDefault="000C775B" w:rsidP="000C77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ы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ниверсите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андида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илософских наук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цент 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епартамент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ысшей школы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 фил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B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C775B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C775B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C775B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C775B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C775B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B16E1D" w:rsidRPr="00E30DC6" w:rsidRDefault="00B16E1D" w:rsidP="00B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B16E1D" w:rsidRPr="00E30DC6" w:rsidRDefault="00B16E1D" w:rsidP="00B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0C775B" w:rsidRPr="00CE4C29" w:rsidRDefault="00B16E1D" w:rsidP="00B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0C775B" w:rsidRPr="0074591F" w:rsidTr="00F534F5">
        <w:trPr>
          <w:gridAfter w:val="1"/>
          <w:wAfter w:w="30" w:type="dxa"/>
          <w:cantSplit/>
          <w:trHeight w:val="137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D95D57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 – русист, преподава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0C775B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АНОВ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C2207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</w:t>
            </w:r>
            <w:r w:rsidRPr="00C220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художественный руководитель оперно-симфоническим оркестром и академическим хором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C220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ер оперно-симфонического оркестра, 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1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313E8F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</w:t>
            </w:r>
          </w:p>
          <w:p w:rsidR="000C775B" w:rsidRPr="00313E8F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Ла </w:t>
            </w:r>
            <w:proofErr w:type="spellStart"/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бела</w:t>
            </w:r>
            <w:proofErr w:type="spellEnd"/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0C775B" w:rsidRPr="00313E8F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вершенствование профессиональной деятельности дирижера симфонического оркестра в ДМШ и ДШИ», </w:t>
            </w:r>
          </w:p>
          <w:p w:rsidR="000C775B" w:rsidRPr="00313E8F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5.2021;</w:t>
            </w:r>
          </w:p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C775B" w:rsidRPr="00313E8F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0C775B" w:rsidRPr="008E3CCD" w:rsidTr="00F534F5">
        <w:trPr>
          <w:gridAfter w:val="1"/>
          <w:wAfter w:w="30" w:type="dxa"/>
          <w:cantSplit/>
          <w:trHeight w:val="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ЧАРОВА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ментарная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музыки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ЛГ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10м 20дн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0C775B" w:rsidRPr="00782054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2г.</w:t>
            </w:r>
          </w:p>
        </w:tc>
      </w:tr>
      <w:tr w:rsidR="00F534F5" w:rsidRPr="008E3CCD" w:rsidTr="00F534F5">
        <w:trPr>
          <w:gridAfter w:val="1"/>
          <w:wAfter w:w="30" w:type="dxa"/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701" w:type="dxa"/>
            <w:shd w:val="clear" w:color="auto" w:fill="FFFFFF"/>
          </w:tcPr>
          <w:p w:rsidR="000C775B" w:rsidRPr="00CE4C29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693" w:type="dxa"/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ая музыкальная культура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ПО, ОСИ, ОДИ, ОНИ, ОНП, ОЭП, ОЭИ, ВИ, МЗМ</w:t>
            </w:r>
          </w:p>
        </w:tc>
        <w:tc>
          <w:tcPr>
            <w:tcW w:w="1559" w:type="dxa"/>
            <w:shd w:val="clear" w:color="auto" w:fill="FFFFFF"/>
          </w:tcPr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0C775B" w:rsidRPr="00443E1E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3E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0C775B" w:rsidRPr="00CE4C29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CE4C29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ист, преподаватель, руководитель фольклорного ансамбля</w:t>
            </w:r>
          </w:p>
        </w:tc>
        <w:tc>
          <w:tcPr>
            <w:tcW w:w="1418" w:type="dxa"/>
            <w:shd w:val="clear" w:color="auto" w:fill="FFFFFF"/>
          </w:tcPr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3008" w:type="dxa"/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0C775B" w:rsidRPr="008E3CCD" w:rsidTr="00F534F5">
        <w:trPr>
          <w:gridAfter w:val="1"/>
          <w:wAfter w:w="30" w:type="dxa"/>
          <w:trHeight w:val="422"/>
        </w:trPr>
        <w:tc>
          <w:tcPr>
            <w:tcW w:w="599" w:type="dxa"/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КИН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л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shd w:val="clear" w:color="auto" w:fill="FFFFFF"/>
          </w:tcPr>
          <w:p w:rsidR="000C775B" w:rsidRPr="00E71C55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Pr="00E71C55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0C775B" w:rsidRPr="00E71C55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0C775B" w:rsidRPr="00E71C55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0C775B" w:rsidRPr="00E71C55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693" w:type="dxa"/>
            <w:shd w:val="clear" w:color="auto" w:fill="FFFFFF"/>
          </w:tcPr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427A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6м</w:t>
            </w:r>
          </w:p>
        </w:tc>
        <w:tc>
          <w:tcPr>
            <w:tcW w:w="3008" w:type="dxa"/>
            <w:shd w:val="clear" w:color="auto" w:fill="FFFFFF"/>
          </w:tcPr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Московская государственная консерватория имени П.И. Чайковского: «Компьютерные методы анализа звука в музыкознании», 31.10.2021</w:t>
            </w:r>
          </w:p>
        </w:tc>
      </w:tr>
      <w:tr w:rsidR="00D732E6" w:rsidRPr="008E3CCD" w:rsidTr="00F534F5">
        <w:trPr>
          <w:gridAfter w:val="1"/>
          <w:wAfter w:w="30" w:type="dxa"/>
          <w:trHeight w:val="660"/>
        </w:trPr>
        <w:tc>
          <w:tcPr>
            <w:tcW w:w="599" w:type="dxa"/>
            <w:shd w:val="clear" w:color="auto" w:fill="FFFFFF"/>
          </w:tcPr>
          <w:p w:rsidR="00D732E6" w:rsidRPr="008E3CCD" w:rsidRDefault="00D732E6" w:rsidP="00D732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FFFFFF"/>
          </w:tcPr>
          <w:p w:rsidR="00D732E6" w:rsidRPr="00D732E6" w:rsidRDefault="00D732E6" w:rsidP="00D732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</w:t>
            </w:r>
          </w:p>
          <w:p w:rsidR="00D732E6" w:rsidRPr="008E3CCD" w:rsidRDefault="00D732E6" w:rsidP="00D732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а Викторовна</w:t>
            </w:r>
          </w:p>
        </w:tc>
        <w:tc>
          <w:tcPr>
            <w:tcW w:w="1701" w:type="dxa"/>
            <w:shd w:val="clear" w:color="auto" w:fill="FFFFFF"/>
          </w:tcPr>
          <w:p w:rsidR="00D732E6" w:rsidRPr="007F62D3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shd w:val="clear" w:color="auto" w:fill="FFFFFF"/>
          </w:tcPr>
          <w:p w:rsidR="00D732E6" w:rsidRPr="007F62D3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D732E6" w:rsidRPr="007F62D3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559" w:type="dxa"/>
            <w:shd w:val="clear" w:color="auto" w:fill="FFFFFF"/>
          </w:tcPr>
          <w:p w:rsidR="00D732E6" w:rsidRPr="007F62D3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D732E6" w:rsidRPr="008E3CCD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D732E6" w:rsidRPr="008B7058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D732E6" w:rsidRPr="00E44C97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D732E6" w:rsidRPr="00E44C97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D732E6" w:rsidRPr="008B7058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D732E6" w:rsidRPr="00E44C97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D732E6" w:rsidRPr="008E3CCD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D732E6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D732E6" w:rsidRPr="008E3CCD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8" w:type="dxa"/>
            <w:shd w:val="clear" w:color="auto" w:fill="FFFFFF"/>
          </w:tcPr>
          <w:p w:rsidR="00D732E6" w:rsidRPr="008E3CCD" w:rsidRDefault="00D732E6" w:rsidP="00D732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C775B" w:rsidRPr="008E3CCD" w:rsidTr="00F534F5">
        <w:trPr>
          <w:gridAfter w:val="1"/>
          <w:wAfter w:w="30" w:type="dxa"/>
          <w:trHeight w:val="424"/>
        </w:trPr>
        <w:tc>
          <w:tcPr>
            <w:tcW w:w="599" w:type="dxa"/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АЛЬСКАЯ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лия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еславов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693" w:type="dxa"/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559" w:type="dxa"/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93" w:type="dxa"/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0C775B" w:rsidRPr="00CE4C29" w:rsidRDefault="000C775B" w:rsidP="000C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7F3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 г. 28 д.</w:t>
            </w:r>
          </w:p>
        </w:tc>
        <w:tc>
          <w:tcPr>
            <w:tcW w:w="3008" w:type="dxa"/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Единый центр подготовки кадров»:</w:t>
            </w: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Значение и роль музыкально-теоретических дисциплин в системе обучения студентов музыкальных училищ по специальности оркестровые струнные инструменты», 23.03.2022г.</w:t>
            </w:r>
          </w:p>
        </w:tc>
      </w:tr>
      <w:tr w:rsidR="000C775B" w:rsidRPr="008E3CCD" w:rsidTr="00F534F5">
        <w:trPr>
          <w:gridAfter w:val="1"/>
          <w:wAfter w:w="30" w:type="dxa"/>
          <w:trHeight w:val="707"/>
        </w:trPr>
        <w:tc>
          <w:tcPr>
            <w:tcW w:w="599" w:type="dxa"/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FFFFFF"/>
          </w:tcPr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КОВИЧ</w:t>
            </w:r>
          </w:p>
          <w:p w:rsidR="000C775B" w:rsidRPr="008E3CCD" w:rsidRDefault="000C775B" w:rsidP="000C775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1A3258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1A3258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музыкальных произ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0C775B" w:rsidRPr="007F62D3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2.2021</w:t>
            </w:r>
          </w:p>
          <w:p w:rsidR="000C775B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C775B" w:rsidRPr="00CE4C29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75B" w:rsidRPr="00116465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инновационного образования и воспитания»:</w:t>
            </w:r>
          </w:p>
          <w:p w:rsidR="000C775B" w:rsidRPr="00116465" w:rsidRDefault="000C775B" w:rsidP="000C775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выки оказания первой помощи»</w:t>
            </w:r>
          </w:p>
          <w:p w:rsidR="00F0119A" w:rsidRPr="00E33B63" w:rsidRDefault="00F0119A" w:rsidP="00F0119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квалификации</w:t>
            </w:r>
          </w:p>
          <w:p w:rsidR="00F0119A" w:rsidRPr="00E33B63" w:rsidRDefault="00F0119A" w:rsidP="00F0119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819</w:t>
            </w:r>
          </w:p>
          <w:p w:rsidR="00F0119A" w:rsidRPr="00E33B63" w:rsidRDefault="00F0119A" w:rsidP="00F0119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-209900</w:t>
            </w:r>
          </w:p>
          <w:p w:rsidR="000C775B" w:rsidRPr="001A3258" w:rsidRDefault="00F0119A" w:rsidP="00F0119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3.2023</w:t>
            </w:r>
          </w:p>
        </w:tc>
      </w:tr>
      <w:tr w:rsidR="00F534F5" w:rsidRPr="0074591F" w:rsidTr="00F534F5">
        <w:trPr>
          <w:gridAfter w:val="1"/>
          <w:wAfter w:w="30" w:type="dxa"/>
          <w:cantSplit/>
          <w:trHeight w:val="5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НОМЕНОВА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ПФ ЛОЛ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534F5" w:rsidRPr="001A32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32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534F5" w:rsidRPr="001A32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32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A32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2.2018</w:t>
            </w: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2м 24д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D0" w:rsidRDefault="008D03D0" w:rsidP="008D03D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8D03D0" w:rsidRDefault="008D03D0" w:rsidP="008D03D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е методики преподавания музыкально-теоретических дисципл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D03D0" w:rsidRPr="00665A03" w:rsidRDefault="008D03D0" w:rsidP="008D03D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8D03D0" w:rsidRPr="00665A03" w:rsidRDefault="008D03D0" w:rsidP="008D03D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03696657</w:t>
            </w:r>
          </w:p>
          <w:p w:rsidR="00F534F5" w:rsidRPr="00CE4C29" w:rsidRDefault="008D03D0" w:rsidP="008D03D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8224 от 20.12.2023</w:t>
            </w:r>
          </w:p>
        </w:tc>
      </w:tr>
      <w:tr w:rsidR="00F534F5" w:rsidRPr="008E3CCD" w:rsidTr="00F534F5">
        <w:trPr>
          <w:gridAfter w:val="1"/>
          <w:wAfter w:w="30" w:type="dxa"/>
          <w:cantSplit/>
          <w:trHeight w:val="14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ЬКОВСКИЙ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арович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E71C5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F534F5" w:rsidRPr="00E71C5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ктор, критик, редактор,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 музыкальной жизни,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2.2020 г.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2м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E12FE6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анкт-Петербургский государственный университет»: «Основы работы преподавателя в сис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lackboa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27.03.2021</w:t>
            </w:r>
          </w:p>
        </w:tc>
      </w:tr>
      <w:tr w:rsidR="00F534F5" w:rsidRPr="008E3CCD" w:rsidTr="00F534F5">
        <w:trPr>
          <w:gridAfter w:val="1"/>
          <w:wAfter w:w="30" w:type="dxa"/>
          <w:cantSplit/>
          <w:trHeight w:val="1976"/>
        </w:trPr>
        <w:tc>
          <w:tcPr>
            <w:tcW w:w="599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701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струнные инструменты»</w:t>
            </w:r>
          </w:p>
        </w:tc>
        <w:tc>
          <w:tcPr>
            <w:tcW w:w="269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скрипк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над оркестровыми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ртиями </w:t>
            </w:r>
          </w:p>
        </w:tc>
        <w:tc>
          <w:tcPr>
            <w:tcW w:w="1559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 исполнительство (скрипка)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артист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3008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34F5" w:rsidRPr="008E3CCD" w:rsidTr="00F534F5">
        <w:trPr>
          <w:gridAfter w:val="1"/>
          <w:wAfter w:w="30" w:type="dxa"/>
          <w:cantSplit/>
        </w:trPr>
        <w:tc>
          <w:tcPr>
            <w:tcW w:w="599" w:type="dxa"/>
            <w:shd w:val="clear" w:color="auto" w:fill="FFFFFF"/>
          </w:tcPr>
          <w:p w:rsidR="00F534F5" w:rsidRPr="008E3CCD" w:rsidRDefault="00F534F5" w:rsidP="00F534F5">
            <w:pPr>
              <w:pStyle w:val="ac"/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а Николаевна</w:t>
            </w:r>
          </w:p>
        </w:tc>
        <w:tc>
          <w:tcPr>
            <w:tcW w:w="1701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скрипк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оркестровых партий</w:t>
            </w:r>
          </w:p>
        </w:tc>
        <w:tc>
          <w:tcPr>
            <w:tcW w:w="1559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а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РФ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69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 исполнительство (скрипка)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артист камерного ансамбля,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л 10м 2дн</w:t>
            </w:r>
          </w:p>
        </w:tc>
        <w:tc>
          <w:tcPr>
            <w:tcW w:w="3008" w:type="dxa"/>
            <w:shd w:val="clear" w:color="auto" w:fill="FFFFFF"/>
          </w:tcPr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ежрегиональный центр инновационных технологий в образовании»:</w:t>
            </w: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формационно-коммуникационные технологии в профессиональной деятельности преподавателя в условиях реализации ФГОС»,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F534F5" w:rsidRPr="008E3CCD" w:rsidTr="00F534F5">
        <w:trPr>
          <w:gridAfter w:val="1"/>
          <w:wAfter w:w="30" w:type="dxa"/>
          <w:cantSplit/>
        </w:trPr>
        <w:tc>
          <w:tcPr>
            <w:tcW w:w="599" w:type="dxa"/>
            <w:shd w:val="clear" w:color="auto" w:fill="FFFFFF"/>
          </w:tcPr>
          <w:p w:rsidR="00F534F5" w:rsidRPr="008E3CCD" w:rsidRDefault="00F534F5" w:rsidP="00F534F5">
            <w:pPr>
              <w:pStyle w:val="ac"/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 Сергеевна</w:t>
            </w:r>
          </w:p>
        </w:tc>
        <w:tc>
          <w:tcPr>
            <w:tcW w:w="1701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струнные инструменты»</w:t>
            </w:r>
          </w:p>
        </w:tc>
        <w:tc>
          <w:tcPr>
            <w:tcW w:w="2693" w:type="dxa"/>
            <w:shd w:val="clear" w:color="auto" w:fill="FFFFFF"/>
          </w:tcPr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 обучения игре на инструменте, История исполнительского искусства,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 исполнительство (скрипка)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артист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3008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34F5" w:rsidRPr="008E3CCD" w:rsidTr="00F534F5">
        <w:trPr>
          <w:gridAfter w:val="1"/>
          <w:wAfter w:w="30" w:type="dxa"/>
          <w:cantSplit/>
          <w:trHeight w:val="96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ЩИКОВ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ина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солист 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418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4.09.2019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л 3м 16дн</w:t>
            </w:r>
          </w:p>
        </w:tc>
        <w:tc>
          <w:tcPr>
            <w:tcW w:w="3008" w:type="dxa"/>
            <w:shd w:val="clear" w:color="auto" w:fill="FFFFFF"/>
          </w:tcPr>
          <w:p w:rsidR="00F534F5" w:rsidRDefault="00F534F5" w:rsidP="00F5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F534F5" w:rsidRDefault="00F534F5" w:rsidP="00F5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F534F5" w:rsidRDefault="00F534F5" w:rsidP="00F5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F534F5" w:rsidRDefault="00F534F5" w:rsidP="00F5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F534F5" w:rsidRDefault="00F534F5" w:rsidP="00F5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F534F5" w:rsidRPr="00CE4C29" w:rsidTr="00FB3C89">
        <w:trPr>
          <w:gridAfter w:val="1"/>
          <w:wAfter w:w="30" w:type="dxa"/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ИН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дрей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534F5" w:rsidRPr="00E44C97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F534F5" w:rsidRPr="00E44C97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534F5" w:rsidRPr="00E44C97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БПОУ «Санкт-Петербургское музыкально-педагогическое училище»:</w:t>
            </w: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Формирование коммуникативной компетентности педагогов», </w:t>
            </w:r>
          </w:p>
          <w:p w:rsidR="00F534F5" w:rsidRPr="008B7058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-24.09.2021</w:t>
            </w:r>
          </w:p>
        </w:tc>
      </w:tr>
      <w:tr w:rsidR="00F534F5" w:rsidRPr="008E3CCD" w:rsidTr="00F534F5">
        <w:trPr>
          <w:gridAfter w:val="1"/>
          <w:wAfter w:w="30" w:type="dxa"/>
          <w:trHeight w:val="15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ИМАЛЕТДИНОВА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вжида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заев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shd w:val="clear" w:color="auto" w:fill="FFFFFF"/>
          </w:tcPr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559" w:type="dxa"/>
            <w:shd w:val="clear" w:color="auto" w:fill="FFFFFF"/>
          </w:tcPr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альное 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» (фортепиано)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418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0.01.2020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3008" w:type="dxa"/>
            <w:shd w:val="clear" w:color="auto" w:fill="FFFFFF"/>
          </w:tcPr>
          <w:p w:rsidR="00CC40F0" w:rsidRDefault="00CC40F0" w:rsidP="00CC40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CC40F0" w:rsidRDefault="00CC40F0" w:rsidP="00CC40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скусство концертмейстера в современном образовательном пространстве: теория, исполнительство, педагогика»</w:t>
            </w:r>
          </w:p>
          <w:p w:rsidR="00F534F5" w:rsidRPr="00CE4C29" w:rsidRDefault="00CC40F0" w:rsidP="00CC40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6.2022</w:t>
            </w:r>
          </w:p>
        </w:tc>
      </w:tr>
      <w:tr w:rsidR="00F534F5" w:rsidRPr="008E3CCD" w:rsidTr="00F534F5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ЕЗ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рья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ф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оркестровыми партиями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ый ансамбль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 Камерный ансамбль </w:t>
            </w:r>
          </w:p>
        </w:tc>
        <w:tc>
          <w:tcPr>
            <w:tcW w:w="1559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ажировка в </w:t>
            </w:r>
            <w:proofErr w:type="spellStart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олнительство (арфа)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сполнитель, артист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ркестра, артист ансамбля, преподаватель</w:t>
            </w:r>
          </w:p>
        </w:tc>
        <w:tc>
          <w:tcPr>
            <w:tcW w:w="1418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1.12.2021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л 5м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008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БОУ ДПО «Учебно-методический центр развития образования в сфере культуры и искусства Санкт-Петербурга»: «Информационная компетентность преподавателя арфы детской школы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»,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1.2020</w:t>
            </w:r>
          </w:p>
        </w:tc>
      </w:tr>
      <w:tr w:rsidR="00F534F5" w:rsidRPr="008E3CCD" w:rsidTr="00F534F5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ГАНОВ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д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701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олончель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с оркестровыми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тиями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оркестровых партий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</w:tc>
        <w:tc>
          <w:tcPr>
            <w:tcW w:w="1559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иолончель)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артист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л 9м 26дн</w:t>
            </w:r>
          </w:p>
        </w:tc>
        <w:tc>
          <w:tcPr>
            <w:tcW w:w="3008" w:type="dxa"/>
            <w:shd w:val="clear" w:color="auto" w:fill="FFFFFF"/>
          </w:tcPr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СПб гос. консерватория им. Н.А. Римского-Корсакова: «Исполнительские и педагогические школы Санкт-Петербургской консерватории: непрерывный процесс творческого обогащения традиций», 30.06.2016</w:t>
            </w: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34F5" w:rsidRPr="008E3CCD" w:rsidTr="00F534F5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МНИЧ</w:t>
            </w:r>
          </w:p>
          <w:p w:rsidR="00F534F5" w:rsidRPr="008E3CCD" w:rsidRDefault="00F534F5" w:rsidP="00F534F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534F5" w:rsidRDefault="00F534F5" w:rsidP="00F534F5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534F5" w:rsidRPr="007F62D3" w:rsidRDefault="00F534F5" w:rsidP="00F534F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Default="00F534F5" w:rsidP="00F534F5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534F5" w:rsidRPr="00CE4C29" w:rsidRDefault="00F534F5" w:rsidP="00F534F5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г 6д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4F5" w:rsidRPr="00CE4C29" w:rsidRDefault="00F534F5" w:rsidP="00F534F5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565E" w:rsidRPr="008E3CCD" w:rsidTr="00F534F5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pStyle w:val="ac"/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ЯДИН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701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скрипк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оркестровыми партиями</w:t>
            </w:r>
          </w:p>
        </w:tc>
        <w:tc>
          <w:tcPr>
            <w:tcW w:w="1559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 ЛОЛГК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рипк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 оркестра, преподаватель,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г 11м</w:t>
            </w:r>
          </w:p>
        </w:tc>
        <w:tc>
          <w:tcPr>
            <w:tcW w:w="3008" w:type="dxa"/>
            <w:shd w:val="clear" w:color="auto" w:fill="FFFFFF"/>
          </w:tcPr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B6565E" w:rsidTr="00793657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ОР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орь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то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6565E" w:rsidRPr="00984875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B6565E" w:rsidRPr="00984875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B6565E" w:rsidRPr="00984875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, преподаватель</w:t>
            </w:r>
          </w:p>
        </w:tc>
        <w:tc>
          <w:tcPr>
            <w:tcW w:w="141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 9м</w:t>
            </w:r>
          </w:p>
        </w:tc>
        <w:tc>
          <w:tcPr>
            <w:tcW w:w="300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565E" w:rsidRPr="008E3CCD" w:rsidTr="00F534F5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pStyle w:val="ac"/>
              <w:tabs>
                <w:tab w:val="left" w:pos="1266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МОЛДИНОВ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на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701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олончель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методической литературы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 современных композиторов</w:t>
            </w:r>
          </w:p>
        </w:tc>
        <w:tc>
          <w:tcPr>
            <w:tcW w:w="1559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р.к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РФ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нак «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уманиза</w:t>
            </w: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ию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школы СПб»</w:t>
            </w:r>
          </w:p>
        </w:tc>
        <w:tc>
          <w:tcPr>
            <w:tcW w:w="2693" w:type="dxa"/>
            <w:shd w:val="clear" w:color="auto" w:fill="FFFFFF"/>
          </w:tcPr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струментальное исполнительство (виолончель)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оркестра, преподаватель, артист камерного ансамбля</w:t>
            </w:r>
          </w:p>
        </w:tc>
        <w:tc>
          <w:tcPr>
            <w:tcW w:w="141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тегория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2.2023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л 7м 1д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shd w:val="clear" w:color="auto" w:fill="FFFFFF"/>
          </w:tcPr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Гуманитарно-технический 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»: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едагогика 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олнительного профессионального образования», 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6-13.01.2021г. 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.02.2022 </w:t>
            </w:r>
          </w:p>
        </w:tc>
      </w:tr>
      <w:tr w:rsidR="00B6565E" w:rsidRPr="008E3CCD" w:rsidTr="004B3908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РДИН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ина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6565E" w:rsidRPr="00984875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камерного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, преподаватель</w:t>
            </w: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 w:rsidRPr="00AA3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к </w:t>
            </w:r>
          </w:p>
          <w:p w:rsidR="00B6565E" w:rsidRPr="000A568B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10.2021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1г 2м 1д</w:t>
            </w:r>
          </w:p>
        </w:tc>
        <w:tc>
          <w:tcPr>
            <w:tcW w:w="300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ГБУК ЛО «Дом народного творчества» «Учебно-методическое объединение по художественному образованию»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Культурный центре Елены Образцовой»: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еждународная творческая школа вокального и инструментального искусства Культурного центра Елены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цовой»,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</w:tr>
      <w:tr w:rsidR="00B6565E" w:rsidRPr="008E3CCD" w:rsidTr="00F8434D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ЛАМОВ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занская ГК 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. 7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ое казенное учреждение дополнительного профессионального образования «Учебно-методический центр по гражданской обороне и чрезвычайным ситуациям»: «Основы оказания первой помощи» 24-25.10.2022г.</w:t>
            </w:r>
          </w:p>
        </w:tc>
      </w:tr>
      <w:tr w:rsidR="00B6565E" w:rsidRPr="008E3CCD" w:rsidTr="00F534F5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АШКО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дмила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1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струнные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струменты»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скрипк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пертуаром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временных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методической литературы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етный класс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вартетный класс</w:t>
            </w:r>
          </w:p>
        </w:tc>
        <w:tc>
          <w:tcPr>
            <w:tcW w:w="1559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скрипка)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41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тегория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л 1м 10дн</w:t>
            </w:r>
          </w:p>
        </w:tc>
        <w:tc>
          <w:tcPr>
            <w:tcW w:w="3008" w:type="dxa"/>
            <w:shd w:val="clear" w:color="auto" w:fill="FFFFFF"/>
          </w:tcPr>
          <w:p w:rsidR="00B6565E" w:rsidRDefault="005F6F70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6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"Единый центр подготовки кадров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F6F70" w:rsidRDefault="005F6F70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6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скрипки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5F6F70" w:rsidRPr="005F6F70" w:rsidRDefault="005F6F70" w:rsidP="005F6F7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6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5F6F70" w:rsidRPr="005F6F70" w:rsidRDefault="005F6F70" w:rsidP="005F6F7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6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3786</w:t>
            </w:r>
          </w:p>
          <w:p w:rsidR="005F6F70" w:rsidRPr="005F6F70" w:rsidRDefault="005F6F70" w:rsidP="005F6F7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6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170/11752-1</w:t>
            </w:r>
          </w:p>
          <w:p w:rsidR="005F6F70" w:rsidRPr="00CE4C29" w:rsidRDefault="005F6F70" w:rsidP="005F6F7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6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0.01.2023</w:t>
            </w:r>
            <w:bookmarkStart w:id="0" w:name="_GoBack"/>
            <w:bookmarkEnd w:id="0"/>
          </w:p>
        </w:tc>
      </w:tr>
      <w:tr w:rsidR="00B6565E" w:rsidRPr="008E3CCD" w:rsidTr="002E40DB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4.2022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7F62D3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л 9м</w:t>
            </w:r>
          </w:p>
        </w:tc>
        <w:tc>
          <w:tcPr>
            <w:tcW w:w="3008" w:type="dxa"/>
            <w:shd w:val="clear" w:color="auto" w:fill="FFFFFF"/>
          </w:tcPr>
          <w:p w:rsidR="00DD22F3" w:rsidRDefault="00DD22F3" w:rsidP="00DD22F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б ГБУ ДПО "Институт культурных программ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DD22F3" w:rsidRDefault="00DD22F3" w:rsidP="00DD22F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фессиональные педагогические технологии в образовательных учреждениях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D22F3" w:rsidRPr="00A109B6" w:rsidRDefault="00DD22F3" w:rsidP="00DD22F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кумент о квалификации</w:t>
            </w:r>
          </w:p>
          <w:p w:rsidR="00DD22F3" w:rsidRPr="00A109B6" w:rsidRDefault="00DD22F3" w:rsidP="00DD22F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27 00691994</w:t>
            </w:r>
          </w:p>
          <w:p w:rsidR="00B6565E" w:rsidRPr="007F62D3" w:rsidRDefault="00DD22F3" w:rsidP="00DD22F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21.11.2023</w:t>
            </w:r>
          </w:p>
        </w:tc>
      </w:tr>
      <w:tr w:rsidR="00B6565E" w:rsidRPr="00CE4C29" w:rsidTr="00F534F5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pStyle w:val="ac"/>
              <w:tabs>
                <w:tab w:val="left" w:pos="1266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ЛЛ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г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701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абас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оркестровыми партиями</w:t>
            </w:r>
          </w:p>
        </w:tc>
        <w:tc>
          <w:tcPr>
            <w:tcW w:w="1559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абас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ист оркестра, преподаватель</w:t>
            </w:r>
          </w:p>
        </w:tc>
        <w:tc>
          <w:tcPr>
            <w:tcW w:w="141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1.01.2019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г 7м 15дн</w:t>
            </w:r>
          </w:p>
        </w:tc>
        <w:tc>
          <w:tcPr>
            <w:tcW w:w="300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565E" w:rsidRPr="008E3CCD" w:rsidTr="000B5F80">
        <w:trPr>
          <w:gridAfter w:val="1"/>
          <w:wAfter w:w="30" w:type="dxa"/>
          <w:trHeight w:val="13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РОВСКИХ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ячесла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6565E" w:rsidRPr="00984875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B6565E" w:rsidRPr="00984875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а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6565E" w:rsidRPr="00984875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преподав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0.2018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7F62D3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 3м 28дн</w:t>
            </w:r>
          </w:p>
        </w:tc>
        <w:tc>
          <w:tcPr>
            <w:tcW w:w="3008" w:type="dxa"/>
            <w:shd w:val="clear" w:color="auto" w:fill="FFFFFF"/>
          </w:tcPr>
          <w:p w:rsidR="00B6565E" w:rsidRPr="007F62D3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565E" w:rsidRPr="008E3CCD" w:rsidTr="00F534F5">
        <w:trPr>
          <w:gridAfter w:val="1"/>
          <w:wAfter w:w="30" w:type="dxa"/>
          <w:trHeight w:val="194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84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РОВСКИХ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игорий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01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59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педагогический университет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Герцена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B6565E" w:rsidRPr="00C2207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ведения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удожественно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0.2018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 10м 26дн</w:t>
            </w:r>
          </w:p>
        </w:tc>
        <w:tc>
          <w:tcPr>
            <w:tcW w:w="300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ДПО ООО «Центр непрерывного образования и инноваций»: «Развитие профессиональной компетентности преподавателя школы искусств (детской музыкальной школы) в соответствии с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стандартом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30.06.2020</w:t>
            </w:r>
          </w:p>
        </w:tc>
      </w:tr>
      <w:tr w:rsidR="00B6565E" w:rsidRPr="008E3CCD" w:rsidTr="00F534F5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ОЛАП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митрий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701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струнные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струменты»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аль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пертуар ДМШ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с оркестровыми </w:t>
            </w:r>
            <w:proofErr w:type="spellStart"/>
            <w:proofErr w:type="gram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т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</w:t>
            </w:r>
            <w:proofErr w:type="spellEnd"/>
            <w:proofErr w:type="gram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дственных инструмент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559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альт)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артист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а, артист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0.2018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л</w:t>
            </w:r>
          </w:p>
        </w:tc>
        <w:tc>
          <w:tcPr>
            <w:tcW w:w="300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ВО СПб гос. консерватория им. Н.А. Римского-Корсакова: «Исполнительские и педагогические школы Санкт-Петербургской консерватории: непрерывный процесс творческого обогащения традиций»,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8 - 20.10.2018</w:t>
            </w:r>
          </w:p>
        </w:tc>
      </w:tr>
      <w:tr w:rsidR="00B6565E" w:rsidRPr="008E3CCD" w:rsidTr="00F534F5">
        <w:trPr>
          <w:gridAfter w:val="1"/>
          <w:wAfter w:w="30" w:type="dxa"/>
          <w:trHeight w:val="1183"/>
        </w:trPr>
        <w:tc>
          <w:tcPr>
            <w:tcW w:w="599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ЬМЕНКОВА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ариса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еры»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олнительный инструмент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59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93" w:type="dxa"/>
            <w:shd w:val="clear" w:color="auto" w:fill="FFFFFF"/>
          </w:tcPr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B6565E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6565E" w:rsidRPr="008E3CCD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, </w:t>
            </w: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B6565E" w:rsidRPr="00984875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3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г 11м 13дн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8" w:type="dxa"/>
            <w:shd w:val="clear" w:color="auto" w:fill="FFFFFF"/>
          </w:tcPr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B6565E" w:rsidRDefault="00B6565E" w:rsidP="00B6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B6565E" w:rsidRPr="00CE4C29" w:rsidRDefault="00B6565E" w:rsidP="00B6565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B704B4" w:rsidRPr="00CE4C29" w:rsidTr="00F534F5">
        <w:trPr>
          <w:gridAfter w:val="1"/>
          <w:wAfter w:w="30" w:type="dxa"/>
        </w:trPr>
        <w:tc>
          <w:tcPr>
            <w:tcW w:w="599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УХИНА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струнные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  <w:proofErr w:type="spellStart"/>
            <w:proofErr w:type="gram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рип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</w:t>
            </w:r>
            <w:proofErr w:type="spellEnd"/>
            <w:proofErr w:type="gram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листа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учение родственных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 Педагогическая работа</w:t>
            </w:r>
          </w:p>
        </w:tc>
        <w:tc>
          <w:tcPr>
            <w:tcW w:w="1559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3м 29дн</w:t>
            </w:r>
          </w:p>
        </w:tc>
        <w:tc>
          <w:tcPr>
            <w:tcW w:w="3008" w:type="dxa"/>
            <w:shd w:val="clear" w:color="auto" w:fill="FFFFFF"/>
          </w:tcPr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B704B4" w:rsidRPr="008E3CCD" w:rsidTr="00F534F5">
        <w:trPr>
          <w:gridAfter w:val="1"/>
          <w:wAfter w:w="3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ОНТЬЕВ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то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оркестровых партит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704B4" w:rsidRPr="00984875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перно-симфоническим оркестром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704B4" w:rsidRPr="00984875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ер оперно-симфонического орк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-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644848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3м 28д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B7058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704B4" w:rsidRPr="008E3CCD" w:rsidTr="009D16F4">
        <w:trPr>
          <w:gridAfter w:val="1"/>
          <w:wAfter w:w="30" w:type="dxa"/>
        </w:trPr>
        <w:tc>
          <w:tcPr>
            <w:tcW w:w="599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ДАЛЬЧУК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тлана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  <w:p w:rsidR="00B704B4" w:rsidRPr="008E3CCD" w:rsidRDefault="00B704B4" w:rsidP="00B704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ансамбля,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нцертмейстер,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704B4" w:rsidRPr="00856017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10м</w:t>
            </w:r>
          </w:p>
        </w:tc>
        <w:tc>
          <w:tcPr>
            <w:tcW w:w="3008" w:type="dxa"/>
            <w:shd w:val="clear" w:color="auto" w:fill="FFFFFF"/>
          </w:tcPr>
          <w:p w:rsidR="00B704B4" w:rsidRPr="00D84ED9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аратовская ГК им. Собинова»:</w:t>
            </w:r>
          </w:p>
          <w:p w:rsidR="00B704B4" w:rsidRPr="00D84ED9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уальные методы решения практических задач в области подготовки пианиста-концертмейстера»</w:t>
            </w:r>
          </w:p>
          <w:p w:rsidR="0021418F" w:rsidRPr="0023656B" w:rsidRDefault="0021418F" w:rsidP="002141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6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21418F" w:rsidRPr="0023656B" w:rsidRDefault="0021418F" w:rsidP="002141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6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43103307230</w:t>
            </w:r>
          </w:p>
          <w:p w:rsidR="00B704B4" w:rsidRPr="00D84ED9" w:rsidRDefault="0021418F" w:rsidP="002141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6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0 от 19.05.2023</w:t>
            </w:r>
          </w:p>
        </w:tc>
      </w:tr>
      <w:tr w:rsidR="00B704B4" w:rsidRPr="008E3CCD" w:rsidTr="00811A87">
        <w:trPr>
          <w:gridAfter w:val="1"/>
          <w:wAfter w:w="30" w:type="dxa"/>
        </w:trPr>
        <w:tc>
          <w:tcPr>
            <w:tcW w:w="599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843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НЦЕВА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фья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693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59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скрипка)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оркестра,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3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7F62D3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 8м 11дн</w:t>
            </w:r>
          </w:p>
        </w:tc>
        <w:tc>
          <w:tcPr>
            <w:tcW w:w="3008" w:type="dxa"/>
            <w:shd w:val="clear" w:color="auto" w:fill="FFFFFF"/>
          </w:tcPr>
          <w:p w:rsidR="00B704B4" w:rsidRPr="007F62D3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704B4" w:rsidRPr="008E3CCD" w:rsidTr="00B704B4">
        <w:trPr>
          <w:gridAfter w:val="1"/>
          <w:wAfter w:w="30" w:type="dxa"/>
          <w:trHeight w:val="282"/>
        </w:trPr>
        <w:tc>
          <w:tcPr>
            <w:tcW w:w="599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РЗАЯНЦ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559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еванская ГК</w:t>
            </w:r>
          </w:p>
        </w:tc>
        <w:tc>
          <w:tcPr>
            <w:tcW w:w="2693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и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7F62D3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5м 9дн</w:t>
            </w:r>
          </w:p>
        </w:tc>
        <w:tc>
          <w:tcPr>
            <w:tcW w:w="3008" w:type="dxa"/>
            <w:shd w:val="clear" w:color="auto" w:fill="FFFFFF"/>
          </w:tcPr>
          <w:p w:rsidR="00B704B4" w:rsidRPr="002C7CE6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B704B4" w:rsidRPr="002C7CE6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B704B4" w:rsidRPr="002C7CE6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B704B4" w:rsidRPr="002C7CE6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B704B4" w:rsidRPr="007F62D3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B704B4" w:rsidRPr="008E3CCD" w:rsidTr="00C650B8">
        <w:trPr>
          <w:gridAfter w:val="1"/>
          <w:wAfter w:w="30" w:type="dxa"/>
          <w:trHeight w:val="1453"/>
        </w:trPr>
        <w:tc>
          <w:tcPr>
            <w:tcW w:w="599" w:type="dxa"/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РОНОВ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ГК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.р.к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РФ, Медаль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дена «За заслуги перед Отечеством» II степени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ден др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704B4" w:rsidRPr="00984875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т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B704B4" w:rsidRPr="00984875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</w:t>
            </w:r>
          </w:p>
          <w:p w:rsidR="00B704B4" w:rsidRPr="00984875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B704B4" w:rsidRPr="00984875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  <w:p w:rsidR="00B704B4" w:rsidRPr="00984875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го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илища</w:t>
            </w:r>
          </w:p>
        </w:tc>
        <w:tc>
          <w:tcPr>
            <w:tcW w:w="1418" w:type="dxa"/>
            <w:shd w:val="clear" w:color="auto" w:fill="FFFFFF"/>
          </w:tcPr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11м</w:t>
            </w:r>
          </w:p>
        </w:tc>
        <w:tc>
          <w:tcPr>
            <w:tcW w:w="3008" w:type="dxa"/>
            <w:shd w:val="clear" w:color="auto" w:fill="FFFFFF"/>
          </w:tcPr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Пермский государственный институт культуры»: «Опыт применения цифровых технологий и основы создания мультимедийного контента в учреждениях культуры», 25.11.2021г.</w:t>
            </w:r>
          </w:p>
        </w:tc>
      </w:tr>
      <w:tr w:rsidR="00B704B4" w:rsidRPr="00CE4C29" w:rsidTr="00B814C6">
        <w:trPr>
          <w:gridAfter w:val="1"/>
          <w:wAfter w:w="30" w:type="dxa"/>
          <w:trHeight w:val="10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ЕНКО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с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маатинская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B704B4" w:rsidRPr="00984875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цертмей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олист камерного 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B4" w:rsidRPr="00CE4C29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704B4" w:rsidRPr="00CE4C29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23</w:t>
            </w:r>
          </w:p>
          <w:p w:rsidR="00B704B4" w:rsidRPr="00CE4C29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6м 17д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B704B4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B704B4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  <w:p w:rsidR="00B704B4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B704B4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B704B4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B704B4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B704B4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B704B4" w:rsidRPr="00CE4C29" w:rsidRDefault="00B704B4" w:rsidP="00B7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B704B4" w:rsidRPr="008E3CCD" w:rsidTr="008A7133">
        <w:trPr>
          <w:gridAfter w:val="1"/>
          <w:wAfter w:w="30" w:type="dxa"/>
          <w:trHeight w:val="42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НКОВ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институт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ономики, культуры и делового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ально-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</w:t>
            </w:r>
          </w:p>
          <w:p w:rsidR="00B704B4" w:rsidRPr="008E3CCD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418" w:type="dxa"/>
            <w:shd w:val="clear" w:color="auto" w:fill="FFFFFF"/>
          </w:tcPr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1м 21дн</w:t>
            </w:r>
          </w:p>
        </w:tc>
        <w:tc>
          <w:tcPr>
            <w:tcW w:w="3008" w:type="dxa"/>
            <w:shd w:val="clear" w:color="auto" w:fill="FFFFFF"/>
          </w:tcPr>
          <w:p w:rsidR="00B704B4" w:rsidRPr="00CE4C29" w:rsidRDefault="00B704B4" w:rsidP="00B704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СПб гос. консерватория им. Н.А. Римского-Корсакова  20.10.2018</w:t>
            </w:r>
          </w:p>
        </w:tc>
      </w:tr>
      <w:tr w:rsidR="003D5E0C" w:rsidRPr="008E3CCD" w:rsidTr="007B0987">
        <w:trPr>
          <w:gridAfter w:val="1"/>
          <w:wAfter w:w="30" w:type="dxa"/>
          <w:trHeight w:val="52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C22079" w:rsidRDefault="003D5E0C" w:rsidP="003D5E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0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ЮНИН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лат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559" w:type="dxa"/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7F62D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D5E0C" w:rsidRPr="00D95D57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D5E0C" w:rsidRPr="00D95D57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3D5E0C" w:rsidRPr="00D95D57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D5E0C" w:rsidRPr="007F62D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D5E0C" w:rsidRPr="00D95D57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3D5E0C" w:rsidRPr="007F62D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5E0C" w:rsidRPr="007F62D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27д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7F62D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D5E0C" w:rsidRPr="008E3CCD" w:rsidTr="001346DD">
        <w:trPr>
          <w:gridAfter w:val="1"/>
          <w:wAfter w:w="30" w:type="dxa"/>
          <w:trHeight w:val="12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ТОНОВА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ия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, </w:t>
            </w:r>
            <w:proofErr w:type="spellStart"/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5E0C" w:rsidRPr="007F62D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л 11м 29дн</w:t>
            </w:r>
          </w:p>
        </w:tc>
        <w:tc>
          <w:tcPr>
            <w:tcW w:w="3008" w:type="dxa"/>
            <w:shd w:val="clear" w:color="auto" w:fill="FFFFFF"/>
          </w:tcPr>
          <w:p w:rsidR="003D5E0C" w:rsidRPr="002C7CE6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D5E0C" w:rsidRPr="002C7CE6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3D5E0C" w:rsidRPr="002C7CE6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3D5E0C" w:rsidRPr="002C7CE6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3D5E0C" w:rsidRPr="007F62D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3D5E0C" w:rsidRPr="008E3CCD" w:rsidTr="006F7EB1">
        <w:trPr>
          <w:gridAfter w:val="1"/>
          <w:wAfter w:w="30" w:type="dxa"/>
          <w:trHeight w:val="15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В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рий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906E40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D5E0C" w:rsidRPr="00906E40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3D5E0C" w:rsidRPr="0061236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D5E0C" w:rsidRPr="0061236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жировка 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ктор искус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FE3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3.2023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г 3м</w:t>
            </w:r>
          </w:p>
          <w:p w:rsidR="003D5E0C" w:rsidRPr="007F62D3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</w:tcPr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Российская академия им. Гнесиных»: профессиональная переподготовка по программе 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перно-симфоническим оркестром», 27.05.2019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тор искусствоведения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5.06.2023</w:t>
            </w:r>
          </w:p>
        </w:tc>
      </w:tr>
      <w:tr w:rsidR="003D5E0C" w:rsidRPr="008E3CCD" w:rsidTr="008B4C88">
        <w:trPr>
          <w:gridAfter w:val="1"/>
          <w:wAfter w:w="30" w:type="dxa"/>
          <w:trHeight w:val="15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ксана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Фортепиано – дополнительный инструмен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аратовская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ая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онсерватория,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спиран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камерного ансамбл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реподаватель, 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0C" w:rsidRPr="00CE4C29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D5E0C" w:rsidRPr="00CE4C29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5.11.2020</w:t>
            </w:r>
          </w:p>
          <w:p w:rsidR="003D5E0C" w:rsidRPr="00CE4C29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25дн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Методика 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ния 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лассу 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е фортепиано»,</w:t>
            </w:r>
          </w:p>
          <w:p w:rsidR="003D5E0C" w:rsidRPr="00242842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3D5E0C" w:rsidRPr="00CE4C29" w:rsidTr="00A7573F">
        <w:trPr>
          <w:gridAfter w:val="1"/>
          <w:wAfter w:w="30" w:type="dxa"/>
          <w:trHeight w:val="11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ХАНОВ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ежана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л 25дн</w:t>
            </w:r>
          </w:p>
        </w:tc>
        <w:tc>
          <w:tcPr>
            <w:tcW w:w="3008" w:type="dxa"/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СПб гос. консерватория им. Н.А. Римского-Корсакова  20.10.2017</w:t>
            </w:r>
          </w:p>
        </w:tc>
      </w:tr>
      <w:tr w:rsidR="003D5E0C" w:rsidRPr="008E3CCD" w:rsidTr="00F534F5">
        <w:trPr>
          <w:gridAfter w:val="1"/>
          <w:wAfter w:w="30" w:type="dxa"/>
          <w:trHeight w:val="1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МОФЕЕВ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B7058" w:rsidRDefault="003D5E0C" w:rsidP="003D5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B7058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B7058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D5E0C" w:rsidRPr="008B7058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B7058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D5E0C" w:rsidRPr="007B28F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28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D5E0C" w:rsidRPr="008B7058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D5E0C" w:rsidRPr="007B28F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28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олист, концертмейстер, </w:t>
            </w:r>
          </w:p>
          <w:p w:rsidR="003D5E0C" w:rsidRPr="008B7058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B28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 w:rsidRPr="007B28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5E0C" w:rsidRPr="008B7058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г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B7058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D5E0C" w:rsidRPr="008E3CCD" w:rsidTr="00632E0A">
        <w:trPr>
          <w:gridAfter w:val="1"/>
          <w:wAfter w:w="30" w:type="dxa"/>
          <w:trHeight w:val="123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ЩЕНКО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арф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.а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РФ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ф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солист 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естра, </w:t>
            </w: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артист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рного ансамбля</w:t>
            </w:r>
          </w:p>
        </w:tc>
        <w:tc>
          <w:tcPr>
            <w:tcW w:w="1418" w:type="dxa"/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2.11.2018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г 6м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B605CF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3D5E0C" w:rsidRPr="008E3CCD" w:rsidTr="00D4511E">
        <w:trPr>
          <w:gridAfter w:val="1"/>
          <w:wAfter w:w="30" w:type="dxa"/>
          <w:trHeight w:val="15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ЧИНА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скрипк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льневосточный институт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D5E0C" w:rsidRPr="00984875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 исполнительство: оркестровые струнные инструменты (скрипка)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D5E0C" w:rsidRPr="00510B4E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артист камерного ансамбля, </w:t>
            </w:r>
            <w:r w:rsidRPr="0051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 6м 8дн</w:t>
            </w:r>
          </w:p>
        </w:tc>
        <w:tc>
          <w:tcPr>
            <w:tcW w:w="3008" w:type="dxa"/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3D5E0C" w:rsidRPr="008E3CCD" w:rsidTr="002402DF">
        <w:trPr>
          <w:gridAfter w:val="1"/>
          <w:wAfter w:w="30" w:type="dxa"/>
          <w:trHeight w:val="27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C22079" w:rsidRDefault="003D5E0C" w:rsidP="003D5E0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0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shd w:val="clear" w:color="auto" w:fill="FFFFFF"/>
          </w:tcPr>
          <w:p w:rsidR="003D5E0C" w:rsidRPr="005A1FBC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ЖИК</w:t>
            </w:r>
          </w:p>
          <w:p w:rsidR="003D5E0C" w:rsidRPr="005A1FBC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Эдуардовн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3D5E0C" w:rsidRPr="008E3CCD" w:rsidRDefault="005A1FB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559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ьность:</w:t>
            </w: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D5E0C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трументальное 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ьство (скрипка)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валификация: </w:t>
            </w:r>
          </w:p>
          <w:p w:rsidR="003D5E0C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ист оркестра, артист камерного ансамбля, </w:t>
            </w:r>
          </w:p>
          <w:p w:rsidR="003D5E0C" w:rsidRPr="007B09E6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  <w:p w:rsidR="003D5E0C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5E0C" w:rsidRPr="00CE4C29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г 9м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Default="003D5E0C" w:rsidP="003D5E0C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5E0C" w:rsidRPr="00CE4C29" w:rsidTr="00F534F5">
        <w:trPr>
          <w:gridAfter w:val="1"/>
          <w:wAfter w:w="30" w:type="dxa"/>
          <w:trHeight w:val="13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pStyle w:val="ac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ОВ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3D5E0C" w:rsidRPr="008E3CCD" w:rsidRDefault="003D5E0C" w:rsidP="003D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701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струнные инструменты»</w:t>
            </w:r>
          </w:p>
        </w:tc>
        <w:tc>
          <w:tcPr>
            <w:tcW w:w="2693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 оркестр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</w:tc>
        <w:tc>
          <w:tcPr>
            <w:tcW w:w="1559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скрипка)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D5E0C" w:rsidRPr="00C2207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оркестра, артист камерного ансамбля, преподаватель</w:t>
            </w:r>
          </w:p>
        </w:tc>
        <w:tc>
          <w:tcPr>
            <w:tcW w:w="1418" w:type="dxa"/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л. 9 м. 23 д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5E0C" w:rsidRPr="008E3CCD" w:rsidTr="00F534F5">
        <w:trPr>
          <w:gridAfter w:val="1"/>
          <w:wAfter w:w="30" w:type="dxa"/>
          <w:trHeight w:val="1605"/>
        </w:trPr>
        <w:tc>
          <w:tcPr>
            <w:tcW w:w="599" w:type="dxa"/>
            <w:shd w:val="clear" w:color="auto" w:fill="FFFFFF"/>
          </w:tcPr>
          <w:p w:rsidR="003D5E0C" w:rsidRPr="008E3CCD" w:rsidRDefault="003D5E0C" w:rsidP="003D5E0C">
            <w:pPr>
              <w:pStyle w:val="ac"/>
              <w:tabs>
                <w:tab w:val="left" w:pos="1266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НОВИЧ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693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559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ый университет</w:t>
            </w:r>
          </w:p>
        </w:tc>
        <w:tc>
          <w:tcPr>
            <w:tcW w:w="2693" w:type="dxa"/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ство по видам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фортепиано)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камер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  <w:p w:rsidR="003D5E0C" w:rsidRPr="00510B4E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к педагог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1.2021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9.11.2020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4м 8дн</w:t>
            </w:r>
          </w:p>
        </w:tc>
        <w:tc>
          <w:tcPr>
            <w:tcW w:w="3008" w:type="dxa"/>
            <w:shd w:val="clear" w:color="auto" w:fill="FFFFFF"/>
          </w:tcPr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D5E0C" w:rsidRDefault="003D5E0C" w:rsidP="003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D5E0C" w:rsidRPr="008E3CCD" w:rsidTr="00F534F5">
        <w:trPr>
          <w:gridAfter w:val="1"/>
          <w:wAfter w:w="30" w:type="dxa"/>
        </w:trPr>
        <w:tc>
          <w:tcPr>
            <w:tcW w:w="599" w:type="dxa"/>
            <w:shd w:val="clear" w:color="auto" w:fill="FFFFFF"/>
          </w:tcPr>
          <w:p w:rsidR="003D5E0C" w:rsidRPr="008E3CCD" w:rsidRDefault="003D5E0C" w:rsidP="003D5E0C">
            <w:pPr>
              <w:pStyle w:val="ac"/>
              <w:tabs>
                <w:tab w:val="left" w:pos="1266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ХНЕВА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атерина Алекс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олончель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тодика работы с оркестром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етный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ее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ЛГК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овые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ы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иолончель)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 оркестра, артист 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3D5E0C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  <w:p w:rsidR="003D5E0C" w:rsidRPr="008E3CCD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тегория 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0.2018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5E0C" w:rsidRPr="00CE4C29" w:rsidRDefault="00C941CF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г 2м 2дн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</w:tcPr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3D5E0C" w:rsidRPr="00CE4C29" w:rsidRDefault="003D5E0C" w:rsidP="003D5E0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C941CF" w:rsidRPr="008E3CCD" w:rsidTr="00F534F5">
        <w:trPr>
          <w:gridAfter w:val="1"/>
          <w:wAfter w:w="30" w:type="dxa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</w:tcPr>
          <w:p w:rsidR="00C941CF" w:rsidRPr="008E3CCD" w:rsidRDefault="00C941CF" w:rsidP="00C941CF">
            <w:pPr>
              <w:pStyle w:val="ac"/>
              <w:tabs>
                <w:tab w:val="left" w:pos="1266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УБОВСКАЯ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нтина Александровна</w:t>
            </w:r>
          </w:p>
        </w:tc>
        <w:tc>
          <w:tcPr>
            <w:tcW w:w="1701" w:type="dxa"/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струнные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скрипка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я исполнительского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а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обучения игре на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е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559" w:type="dxa"/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р.к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РФ,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-методист, доцент</w:t>
            </w:r>
          </w:p>
        </w:tc>
        <w:tc>
          <w:tcPr>
            <w:tcW w:w="2693" w:type="dxa"/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рипка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ист оркестра, педагог</w:t>
            </w:r>
          </w:p>
        </w:tc>
        <w:tc>
          <w:tcPr>
            <w:tcW w:w="1418" w:type="dxa"/>
            <w:shd w:val="clear" w:color="auto" w:fill="FFFFFF"/>
          </w:tcPr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3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г</w:t>
            </w:r>
          </w:p>
        </w:tc>
        <w:tc>
          <w:tcPr>
            <w:tcW w:w="3008" w:type="dxa"/>
            <w:shd w:val="clear" w:color="auto" w:fill="FFFFFF"/>
          </w:tcPr>
          <w:p w:rsidR="00C941CF" w:rsidRPr="00B605CF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C941CF" w:rsidRPr="00CE4C29" w:rsidTr="00F534F5">
        <w:trPr>
          <w:gridAfter w:val="1"/>
          <w:wAfter w:w="30" w:type="dxa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</w:tcPr>
          <w:p w:rsidR="00C941CF" w:rsidRPr="008E3CCD" w:rsidRDefault="00C941CF" w:rsidP="00C941CF">
            <w:pPr>
              <w:pStyle w:val="ac"/>
              <w:tabs>
                <w:tab w:val="left" w:pos="1266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УБОВСКИЙ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митрий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701" w:type="dxa"/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струнные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693" w:type="dxa"/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альт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рный ансамбль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1559" w:type="dxa"/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стажировка при ЛОЛГК</w:t>
            </w:r>
          </w:p>
        </w:tc>
        <w:tc>
          <w:tcPr>
            <w:tcW w:w="2693" w:type="dxa"/>
            <w:shd w:val="clear" w:color="auto" w:fill="FFFFFF"/>
          </w:tcPr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 исполнительство (альт)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артист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</w:t>
            </w:r>
          </w:p>
          <w:p w:rsidR="00C941CF" w:rsidRPr="008E3CCD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418" w:type="dxa"/>
            <w:shd w:val="clear" w:color="auto" w:fill="FFFFFF"/>
          </w:tcPr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 11м 14дн</w:t>
            </w:r>
          </w:p>
        </w:tc>
        <w:tc>
          <w:tcPr>
            <w:tcW w:w="3008" w:type="dxa"/>
            <w:shd w:val="clear" w:color="auto" w:fill="FFFFFF"/>
          </w:tcPr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;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C941CF" w:rsidRPr="00CE4C29" w:rsidRDefault="00C941CF" w:rsidP="00C94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</w:tbl>
    <w:p w:rsidR="00DF228A" w:rsidRPr="00CE4C29" w:rsidRDefault="00DF228A" w:rsidP="00DB28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Pr="00CE4C29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RPr="00CE4C29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62D"/>
    <w:multiLevelType w:val="hybridMultilevel"/>
    <w:tmpl w:val="9AB8F1E4"/>
    <w:lvl w:ilvl="0" w:tplc="7DAE0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F4F"/>
    <w:multiLevelType w:val="hybridMultilevel"/>
    <w:tmpl w:val="D4C4F866"/>
    <w:lvl w:ilvl="0" w:tplc="BB3A2BCE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DFA"/>
    <w:multiLevelType w:val="hybridMultilevel"/>
    <w:tmpl w:val="21481FAE"/>
    <w:lvl w:ilvl="0" w:tplc="5C0A702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5854"/>
    <w:multiLevelType w:val="hybridMultilevel"/>
    <w:tmpl w:val="3A983B30"/>
    <w:lvl w:ilvl="0" w:tplc="2FE6EC4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D4B10"/>
    <w:multiLevelType w:val="hybridMultilevel"/>
    <w:tmpl w:val="4344E65A"/>
    <w:lvl w:ilvl="0" w:tplc="DE7E1F4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1707B"/>
    <w:multiLevelType w:val="hybridMultilevel"/>
    <w:tmpl w:val="9AB8F1E4"/>
    <w:lvl w:ilvl="0" w:tplc="7DAE0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4620B"/>
    <w:multiLevelType w:val="hybridMultilevel"/>
    <w:tmpl w:val="9FBC6B40"/>
    <w:lvl w:ilvl="0" w:tplc="913C38E8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F89"/>
    <w:rsid w:val="00012581"/>
    <w:rsid w:val="00012EC5"/>
    <w:rsid w:val="00013962"/>
    <w:rsid w:val="00013CE8"/>
    <w:rsid w:val="0001476A"/>
    <w:rsid w:val="00016D68"/>
    <w:rsid w:val="000174B0"/>
    <w:rsid w:val="0002313F"/>
    <w:rsid w:val="00024F44"/>
    <w:rsid w:val="0002600F"/>
    <w:rsid w:val="00026AA8"/>
    <w:rsid w:val="00033193"/>
    <w:rsid w:val="0004494E"/>
    <w:rsid w:val="00045081"/>
    <w:rsid w:val="000503BF"/>
    <w:rsid w:val="000575F1"/>
    <w:rsid w:val="0005786E"/>
    <w:rsid w:val="00062496"/>
    <w:rsid w:val="00066783"/>
    <w:rsid w:val="000722CD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3F8B"/>
    <w:rsid w:val="000A4995"/>
    <w:rsid w:val="000A63AE"/>
    <w:rsid w:val="000A6E0F"/>
    <w:rsid w:val="000B0F0E"/>
    <w:rsid w:val="000B1323"/>
    <w:rsid w:val="000B175A"/>
    <w:rsid w:val="000B25CE"/>
    <w:rsid w:val="000B3D83"/>
    <w:rsid w:val="000B491E"/>
    <w:rsid w:val="000B5846"/>
    <w:rsid w:val="000B6012"/>
    <w:rsid w:val="000C1316"/>
    <w:rsid w:val="000C291E"/>
    <w:rsid w:val="000C6993"/>
    <w:rsid w:val="000C768D"/>
    <w:rsid w:val="000C775B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79FA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60607"/>
    <w:rsid w:val="00160675"/>
    <w:rsid w:val="001628D5"/>
    <w:rsid w:val="001636B2"/>
    <w:rsid w:val="00163B6B"/>
    <w:rsid w:val="00164C68"/>
    <w:rsid w:val="001704A3"/>
    <w:rsid w:val="0017695D"/>
    <w:rsid w:val="0018243F"/>
    <w:rsid w:val="00184A4D"/>
    <w:rsid w:val="00185375"/>
    <w:rsid w:val="00186513"/>
    <w:rsid w:val="001871D7"/>
    <w:rsid w:val="00197278"/>
    <w:rsid w:val="001A2693"/>
    <w:rsid w:val="001A57B1"/>
    <w:rsid w:val="001A5A83"/>
    <w:rsid w:val="001A7124"/>
    <w:rsid w:val="001A795F"/>
    <w:rsid w:val="001B2C3E"/>
    <w:rsid w:val="001C06A2"/>
    <w:rsid w:val="001C2E8B"/>
    <w:rsid w:val="001D0986"/>
    <w:rsid w:val="001D5B7B"/>
    <w:rsid w:val="001E02B9"/>
    <w:rsid w:val="001E5394"/>
    <w:rsid w:val="001F06DC"/>
    <w:rsid w:val="001F1FEC"/>
    <w:rsid w:val="001F25AC"/>
    <w:rsid w:val="001F3143"/>
    <w:rsid w:val="001F33E4"/>
    <w:rsid w:val="001F3B2F"/>
    <w:rsid w:val="001F790E"/>
    <w:rsid w:val="001F7F2F"/>
    <w:rsid w:val="002004F0"/>
    <w:rsid w:val="0020095E"/>
    <w:rsid w:val="00201F33"/>
    <w:rsid w:val="002022B4"/>
    <w:rsid w:val="002038DC"/>
    <w:rsid w:val="002058FB"/>
    <w:rsid w:val="0021418F"/>
    <w:rsid w:val="002173AE"/>
    <w:rsid w:val="00221800"/>
    <w:rsid w:val="002222F9"/>
    <w:rsid w:val="00222B6E"/>
    <w:rsid w:val="002258C3"/>
    <w:rsid w:val="0022774D"/>
    <w:rsid w:val="002314D9"/>
    <w:rsid w:val="002321DC"/>
    <w:rsid w:val="00235848"/>
    <w:rsid w:val="00240ACC"/>
    <w:rsid w:val="00241A50"/>
    <w:rsid w:val="002428F3"/>
    <w:rsid w:val="00246708"/>
    <w:rsid w:val="00247F0E"/>
    <w:rsid w:val="00250416"/>
    <w:rsid w:val="0026087F"/>
    <w:rsid w:val="00260949"/>
    <w:rsid w:val="00264ECB"/>
    <w:rsid w:val="00267683"/>
    <w:rsid w:val="00271E5F"/>
    <w:rsid w:val="00274E56"/>
    <w:rsid w:val="00275D35"/>
    <w:rsid w:val="00275E0D"/>
    <w:rsid w:val="0028657D"/>
    <w:rsid w:val="002914A5"/>
    <w:rsid w:val="00292EA1"/>
    <w:rsid w:val="0029326D"/>
    <w:rsid w:val="00293B2F"/>
    <w:rsid w:val="00295B3E"/>
    <w:rsid w:val="002A307C"/>
    <w:rsid w:val="002A49AA"/>
    <w:rsid w:val="002B1E74"/>
    <w:rsid w:val="002B560F"/>
    <w:rsid w:val="002B607B"/>
    <w:rsid w:val="002B741F"/>
    <w:rsid w:val="002B795D"/>
    <w:rsid w:val="002C00B0"/>
    <w:rsid w:val="002C0766"/>
    <w:rsid w:val="002C3A94"/>
    <w:rsid w:val="002C57E5"/>
    <w:rsid w:val="002D001E"/>
    <w:rsid w:val="002D1CC2"/>
    <w:rsid w:val="002D45A9"/>
    <w:rsid w:val="002E3D01"/>
    <w:rsid w:val="002E57AD"/>
    <w:rsid w:val="002E6122"/>
    <w:rsid w:val="002F13A4"/>
    <w:rsid w:val="002F61CA"/>
    <w:rsid w:val="00301331"/>
    <w:rsid w:val="00302F87"/>
    <w:rsid w:val="00313DC3"/>
    <w:rsid w:val="00320EF3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C88"/>
    <w:rsid w:val="00344F0F"/>
    <w:rsid w:val="00347196"/>
    <w:rsid w:val="00347FBA"/>
    <w:rsid w:val="00350F70"/>
    <w:rsid w:val="00357708"/>
    <w:rsid w:val="003669E2"/>
    <w:rsid w:val="00372615"/>
    <w:rsid w:val="00372D40"/>
    <w:rsid w:val="00377B01"/>
    <w:rsid w:val="00380CF2"/>
    <w:rsid w:val="00390743"/>
    <w:rsid w:val="00393614"/>
    <w:rsid w:val="003936AB"/>
    <w:rsid w:val="003936C1"/>
    <w:rsid w:val="003960D6"/>
    <w:rsid w:val="003A1905"/>
    <w:rsid w:val="003A232B"/>
    <w:rsid w:val="003A317D"/>
    <w:rsid w:val="003A602D"/>
    <w:rsid w:val="003A63D5"/>
    <w:rsid w:val="003B4CA3"/>
    <w:rsid w:val="003C158E"/>
    <w:rsid w:val="003C4AB6"/>
    <w:rsid w:val="003C5B6E"/>
    <w:rsid w:val="003D3BBC"/>
    <w:rsid w:val="003D49CF"/>
    <w:rsid w:val="003D5E0C"/>
    <w:rsid w:val="003E1043"/>
    <w:rsid w:val="003E3C75"/>
    <w:rsid w:val="003E7411"/>
    <w:rsid w:val="003F2EB1"/>
    <w:rsid w:val="0040277A"/>
    <w:rsid w:val="00402F54"/>
    <w:rsid w:val="0040473D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5846"/>
    <w:rsid w:val="00435D52"/>
    <w:rsid w:val="004400BA"/>
    <w:rsid w:val="004405B9"/>
    <w:rsid w:val="00440D7D"/>
    <w:rsid w:val="00444121"/>
    <w:rsid w:val="00444855"/>
    <w:rsid w:val="0045286C"/>
    <w:rsid w:val="004547AD"/>
    <w:rsid w:val="004627E0"/>
    <w:rsid w:val="004643B0"/>
    <w:rsid w:val="004645AB"/>
    <w:rsid w:val="0046470D"/>
    <w:rsid w:val="004667ED"/>
    <w:rsid w:val="0047376D"/>
    <w:rsid w:val="00480475"/>
    <w:rsid w:val="004820DE"/>
    <w:rsid w:val="0048398D"/>
    <w:rsid w:val="00491EC0"/>
    <w:rsid w:val="00492F6C"/>
    <w:rsid w:val="00495975"/>
    <w:rsid w:val="00496367"/>
    <w:rsid w:val="00496AF4"/>
    <w:rsid w:val="004A1ED3"/>
    <w:rsid w:val="004A49FC"/>
    <w:rsid w:val="004A4AE7"/>
    <w:rsid w:val="004A59CF"/>
    <w:rsid w:val="004A756D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3326"/>
    <w:rsid w:val="004C53CE"/>
    <w:rsid w:val="004D3957"/>
    <w:rsid w:val="004E0603"/>
    <w:rsid w:val="004E22A3"/>
    <w:rsid w:val="004E6561"/>
    <w:rsid w:val="004E6B98"/>
    <w:rsid w:val="004F0332"/>
    <w:rsid w:val="004F0423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0B4E"/>
    <w:rsid w:val="00512AB0"/>
    <w:rsid w:val="00516C87"/>
    <w:rsid w:val="00517B94"/>
    <w:rsid w:val="005220AE"/>
    <w:rsid w:val="005230FB"/>
    <w:rsid w:val="00526F67"/>
    <w:rsid w:val="00532EA7"/>
    <w:rsid w:val="005369AA"/>
    <w:rsid w:val="00540421"/>
    <w:rsid w:val="00540F2D"/>
    <w:rsid w:val="00543873"/>
    <w:rsid w:val="0054497B"/>
    <w:rsid w:val="00547071"/>
    <w:rsid w:val="00550A02"/>
    <w:rsid w:val="00551CA4"/>
    <w:rsid w:val="00552F7A"/>
    <w:rsid w:val="005534E9"/>
    <w:rsid w:val="0055411D"/>
    <w:rsid w:val="005547EB"/>
    <w:rsid w:val="00556BC0"/>
    <w:rsid w:val="00557886"/>
    <w:rsid w:val="00562DFD"/>
    <w:rsid w:val="00562F55"/>
    <w:rsid w:val="00574578"/>
    <w:rsid w:val="00581D08"/>
    <w:rsid w:val="00585AF5"/>
    <w:rsid w:val="00586000"/>
    <w:rsid w:val="00592650"/>
    <w:rsid w:val="00592983"/>
    <w:rsid w:val="00592A3D"/>
    <w:rsid w:val="00593317"/>
    <w:rsid w:val="0059476D"/>
    <w:rsid w:val="0059692B"/>
    <w:rsid w:val="00597D37"/>
    <w:rsid w:val="005A0DFE"/>
    <w:rsid w:val="005A1FBC"/>
    <w:rsid w:val="005A3D64"/>
    <w:rsid w:val="005A56FF"/>
    <w:rsid w:val="005A65A7"/>
    <w:rsid w:val="005A699F"/>
    <w:rsid w:val="005A6FD9"/>
    <w:rsid w:val="005A709E"/>
    <w:rsid w:val="005B20CA"/>
    <w:rsid w:val="005B3CE0"/>
    <w:rsid w:val="005B4B51"/>
    <w:rsid w:val="005B6BAC"/>
    <w:rsid w:val="005C0E06"/>
    <w:rsid w:val="005C1077"/>
    <w:rsid w:val="005C3A3E"/>
    <w:rsid w:val="005C463A"/>
    <w:rsid w:val="005C475C"/>
    <w:rsid w:val="005D0D44"/>
    <w:rsid w:val="005D2BB5"/>
    <w:rsid w:val="005D2BE7"/>
    <w:rsid w:val="005D2E17"/>
    <w:rsid w:val="005D58F1"/>
    <w:rsid w:val="005D607D"/>
    <w:rsid w:val="005E023F"/>
    <w:rsid w:val="005E39BF"/>
    <w:rsid w:val="005E4289"/>
    <w:rsid w:val="005E51CE"/>
    <w:rsid w:val="005E60FD"/>
    <w:rsid w:val="005E6701"/>
    <w:rsid w:val="005F23D5"/>
    <w:rsid w:val="005F3FC0"/>
    <w:rsid w:val="005F6F70"/>
    <w:rsid w:val="00600C3D"/>
    <w:rsid w:val="0060223C"/>
    <w:rsid w:val="00603F59"/>
    <w:rsid w:val="00604942"/>
    <w:rsid w:val="0060684A"/>
    <w:rsid w:val="00606C32"/>
    <w:rsid w:val="006074BF"/>
    <w:rsid w:val="00612DF5"/>
    <w:rsid w:val="0061421E"/>
    <w:rsid w:val="0061427F"/>
    <w:rsid w:val="00614B5F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31C42"/>
    <w:rsid w:val="00632035"/>
    <w:rsid w:val="00634AD3"/>
    <w:rsid w:val="00635C4F"/>
    <w:rsid w:val="00645514"/>
    <w:rsid w:val="006470AA"/>
    <w:rsid w:val="00650AAE"/>
    <w:rsid w:val="00655E8C"/>
    <w:rsid w:val="006565D6"/>
    <w:rsid w:val="00656793"/>
    <w:rsid w:val="0065719F"/>
    <w:rsid w:val="006609D8"/>
    <w:rsid w:val="00681988"/>
    <w:rsid w:val="00683831"/>
    <w:rsid w:val="00684E5E"/>
    <w:rsid w:val="0069125B"/>
    <w:rsid w:val="00692BE4"/>
    <w:rsid w:val="00694B41"/>
    <w:rsid w:val="006A0349"/>
    <w:rsid w:val="006A37FC"/>
    <w:rsid w:val="006A4347"/>
    <w:rsid w:val="006A5B8C"/>
    <w:rsid w:val="006B0007"/>
    <w:rsid w:val="006B0236"/>
    <w:rsid w:val="006B2673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E0A8A"/>
    <w:rsid w:val="006E0B83"/>
    <w:rsid w:val="006E3DF3"/>
    <w:rsid w:val="006E3E88"/>
    <w:rsid w:val="006E52B4"/>
    <w:rsid w:val="006E5CDF"/>
    <w:rsid w:val="006F5641"/>
    <w:rsid w:val="00701225"/>
    <w:rsid w:val="00711536"/>
    <w:rsid w:val="00712A23"/>
    <w:rsid w:val="00717C78"/>
    <w:rsid w:val="00720394"/>
    <w:rsid w:val="00722B97"/>
    <w:rsid w:val="007233F8"/>
    <w:rsid w:val="00724094"/>
    <w:rsid w:val="0073086A"/>
    <w:rsid w:val="0073180B"/>
    <w:rsid w:val="007357A0"/>
    <w:rsid w:val="00735B6F"/>
    <w:rsid w:val="00740AB6"/>
    <w:rsid w:val="0074591F"/>
    <w:rsid w:val="00754123"/>
    <w:rsid w:val="00760AAA"/>
    <w:rsid w:val="00761978"/>
    <w:rsid w:val="007710DA"/>
    <w:rsid w:val="007720AE"/>
    <w:rsid w:val="00780D1C"/>
    <w:rsid w:val="007869E4"/>
    <w:rsid w:val="00795E09"/>
    <w:rsid w:val="007961F9"/>
    <w:rsid w:val="007A02A6"/>
    <w:rsid w:val="007A1669"/>
    <w:rsid w:val="007A3443"/>
    <w:rsid w:val="007A4D16"/>
    <w:rsid w:val="007A4D58"/>
    <w:rsid w:val="007B7BC1"/>
    <w:rsid w:val="007D01F4"/>
    <w:rsid w:val="007E0174"/>
    <w:rsid w:val="007E243C"/>
    <w:rsid w:val="007E30A6"/>
    <w:rsid w:val="007E3830"/>
    <w:rsid w:val="007E4A4E"/>
    <w:rsid w:val="007F535F"/>
    <w:rsid w:val="007F7BA2"/>
    <w:rsid w:val="008005A8"/>
    <w:rsid w:val="00802C90"/>
    <w:rsid w:val="00803A69"/>
    <w:rsid w:val="00812E03"/>
    <w:rsid w:val="008145BA"/>
    <w:rsid w:val="008146E2"/>
    <w:rsid w:val="00814FD1"/>
    <w:rsid w:val="008161A4"/>
    <w:rsid w:val="0081662A"/>
    <w:rsid w:val="008177F4"/>
    <w:rsid w:val="00825652"/>
    <w:rsid w:val="00825AF9"/>
    <w:rsid w:val="00827381"/>
    <w:rsid w:val="00840240"/>
    <w:rsid w:val="0085253B"/>
    <w:rsid w:val="00853361"/>
    <w:rsid w:val="00853EBA"/>
    <w:rsid w:val="00855852"/>
    <w:rsid w:val="0086177D"/>
    <w:rsid w:val="00861CA5"/>
    <w:rsid w:val="00866E7B"/>
    <w:rsid w:val="008670C6"/>
    <w:rsid w:val="00867D8D"/>
    <w:rsid w:val="00867E95"/>
    <w:rsid w:val="00870F6C"/>
    <w:rsid w:val="00871761"/>
    <w:rsid w:val="00875560"/>
    <w:rsid w:val="00877481"/>
    <w:rsid w:val="00877D31"/>
    <w:rsid w:val="008817F6"/>
    <w:rsid w:val="00882D5F"/>
    <w:rsid w:val="0088389B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C57E9"/>
    <w:rsid w:val="008D0368"/>
    <w:rsid w:val="008D03D0"/>
    <w:rsid w:val="008D5A68"/>
    <w:rsid w:val="008D6663"/>
    <w:rsid w:val="008E26C4"/>
    <w:rsid w:val="008E3A69"/>
    <w:rsid w:val="008E3CCD"/>
    <w:rsid w:val="008E3D70"/>
    <w:rsid w:val="008E3EAE"/>
    <w:rsid w:val="008E4D17"/>
    <w:rsid w:val="008E6F16"/>
    <w:rsid w:val="008E7119"/>
    <w:rsid w:val="008E7413"/>
    <w:rsid w:val="008E745E"/>
    <w:rsid w:val="008F20E0"/>
    <w:rsid w:val="008F4059"/>
    <w:rsid w:val="008F48D0"/>
    <w:rsid w:val="00901C9B"/>
    <w:rsid w:val="009029B0"/>
    <w:rsid w:val="0090697C"/>
    <w:rsid w:val="00906BF5"/>
    <w:rsid w:val="009146CE"/>
    <w:rsid w:val="009165B5"/>
    <w:rsid w:val="0091781F"/>
    <w:rsid w:val="009214F7"/>
    <w:rsid w:val="00923728"/>
    <w:rsid w:val="00923D8C"/>
    <w:rsid w:val="00930195"/>
    <w:rsid w:val="00933860"/>
    <w:rsid w:val="00933B6E"/>
    <w:rsid w:val="00934924"/>
    <w:rsid w:val="00935200"/>
    <w:rsid w:val="009376DE"/>
    <w:rsid w:val="00937FBC"/>
    <w:rsid w:val="00941758"/>
    <w:rsid w:val="0094425B"/>
    <w:rsid w:val="00947E06"/>
    <w:rsid w:val="009520F6"/>
    <w:rsid w:val="00955C96"/>
    <w:rsid w:val="00955D6E"/>
    <w:rsid w:val="0095670D"/>
    <w:rsid w:val="00957072"/>
    <w:rsid w:val="009615AE"/>
    <w:rsid w:val="00963C66"/>
    <w:rsid w:val="0097006F"/>
    <w:rsid w:val="0097454F"/>
    <w:rsid w:val="00977180"/>
    <w:rsid w:val="00984875"/>
    <w:rsid w:val="00990ACF"/>
    <w:rsid w:val="00990B78"/>
    <w:rsid w:val="00992BF3"/>
    <w:rsid w:val="0099393E"/>
    <w:rsid w:val="00993AC4"/>
    <w:rsid w:val="00996931"/>
    <w:rsid w:val="00997852"/>
    <w:rsid w:val="009A2FF1"/>
    <w:rsid w:val="009A331D"/>
    <w:rsid w:val="009A7D34"/>
    <w:rsid w:val="009B1819"/>
    <w:rsid w:val="009B19CA"/>
    <w:rsid w:val="009B2B49"/>
    <w:rsid w:val="009B6F44"/>
    <w:rsid w:val="009B7D87"/>
    <w:rsid w:val="009C64FA"/>
    <w:rsid w:val="009D54DE"/>
    <w:rsid w:val="009D6E12"/>
    <w:rsid w:val="009D70D7"/>
    <w:rsid w:val="009E0409"/>
    <w:rsid w:val="009E5676"/>
    <w:rsid w:val="009E6DFA"/>
    <w:rsid w:val="009E7CA2"/>
    <w:rsid w:val="009F0947"/>
    <w:rsid w:val="009F38C2"/>
    <w:rsid w:val="00A016BB"/>
    <w:rsid w:val="00A03A1F"/>
    <w:rsid w:val="00A05482"/>
    <w:rsid w:val="00A05CAF"/>
    <w:rsid w:val="00A11CA7"/>
    <w:rsid w:val="00A11D68"/>
    <w:rsid w:val="00A13DA2"/>
    <w:rsid w:val="00A14F8C"/>
    <w:rsid w:val="00A17CB7"/>
    <w:rsid w:val="00A20305"/>
    <w:rsid w:val="00A22AE0"/>
    <w:rsid w:val="00A23796"/>
    <w:rsid w:val="00A25BFF"/>
    <w:rsid w:val="00A26CBE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6E32"/>
    <w:rsid w:val="00A80972"/>
    <w:rsid w:val="00A8318A"/>
    <w:rsid w:val="00A84E07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339B"/>
    <w:rsid w:val="00AD4F98"/>
    <w:rsid w:val="00AD535F"/>
    <w:rsid w:val="00AE2451"/>
    <w:rsid w:val="00AE4130"/>
    <w:rsid w:val="00AF01C4"/>
    <w:rsid w:val="00AF2BCE"/>
    <w:rsid w:val="00AF498F"/>
    <w:rsid w:val="00AF719B"/>
    <w:rsid w:val="00AF7B05"/>
    <w:rsid w:val="00B14A50"/>
    <w:rsid w:val="00B14DAD"/>
    <w:rsid w:val="00B16E1D"/>
    <w:rsid w:val="00B17295"/>
    <w:rsid w:val="00B1785D"/>
    <w:rsid w:val="00B20EFD"/>
    <w:rsid w:val="00B2167E"/>
    <w:rsid w:val="00B31975"/>
    <w:rsid w:val="00B32A38"/>
    <w:rsid w:val="00B32D21"/>
    <w:rsid w:val="00B3577D"/>
    <w:rsid w:val="00B37139"/>
    <w:rsid w:val="00B418B7"/>
    <w:rsid w:val="00B4201F"/>
    <w:rsid w:val="00B4370D"/>
    <w:rsid w:val="00B44555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DD5"/>
    <w:rsid w:val="00B6565E"/>
    <w:rsid w:val="00B65C2D"/>
    <w:rsid w:val="00B704B4"/>
    <w:rsid w:val="00B707C1"/>
    <w:rsid w:val="00B70E03"/>
    <w:rsid w:val="00B728E6"/>
    <w:rsid w:val="00B735DF"/>
    <w:rsid w:val="00B76502"/>
    <w:rsid w:val="00B814A4"/>
    <w:rsid w:val="00B845B8"/>
    <w:rsid w:val="00B855C0"/>
    <w:rsid w:val="00B8785F"/>
    <w:rsid w:val="00B91CD9"/>
    <w:rsid w:val="00B93F87"/>
    <w:rsid w:val="00B94453"/>
    <w:rsid w:val="00BA125E"/>
    <w:rsid w:val="00BA3CBA"/>
    <w:rsid w:val="00BA7237"/>
    <w:rsid w:val="00BB0082"/>
    <w:rsid w:val="00BB05E4"/>
    <w:rsid w:val="00BB563B"/>
    <w:rsid w:val="00BB57E4"/>
    <w:rsid w:val="00BB77F1"/>
    <w:rsid w:val="00BC304E"/>
    <w:rsid w:val="00BC3BAA"/>
    <w:rsid w:val="00BC3F93"/>
    <w:rsid w:val="00BC7320"/>
    <w:rsid w:val="00BC7767"/>
    <w:rsid w:val="00BD16A7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4772"/>
    <w:rsid w:val="00C00D10"/>
    <w:rsid w:val="00C015C6"/>
    <w:rsid w:val="00C060E3"/>
    <w:rsid w:val="00C11EE5"/>
    <w:rsid w:val="00C20434"/>
    <w:rsid w:val="00C22079"/>
    <w:rsid w:val="00C279A9"/>
    <w:rsid w:val="00C324AB"/>
    <w:rsid w:val="00C3559A"/>
    <w:rsid w:val="00C41690"/>
    <w:rsid w:val="00C41B51"/>
    <w:rsid w:val="00C42922"/>
    <w:rsid w:val="00C46096"/>
    <w:rsid w:val="00C54934"/>
    <w:rsid w:val="00C60467"/>
    <w:rsid w:val="00C628C0"/>
    <w:rsid w:val="00C64443"/>
    <w:rsid w:val="00C65A35"/>
    <w:rsid w:val="00C666A6"/>
    <w:rsid w:val="00C70A33"/>
    <w:rsid w:val="00C77294"/>
    <w:rsid w:val="00C80E12"/>
    <w:rsid w:val="00C8246B"/>
    <w:rsid w:val="00C82794"/>
    <w:rsid w:val="00C843FF"/>
    <w:rsid w:val="00C84F01"/>
    <w:rsid w:val="00C85FE2"/>
    <w:rsid w:val="00C90825"/>
    <w:rsid w:val="00C9166E"/>
    <w:rsid w:val="00C941CF"/>
    <w:rsid w:val="00CA0CE1"/>
    <w:rsid w:val="00CA0D34"/>
    <w:rsid w:val="00CA68F0"/>
    <w:rsid w:val="00CA6FDC"/>
    <w:rsid w:val="00CB1C06"/>
    <w:rsid w:val="00CB1D89"/>
    <w:rsid w:val="00CB2B7E"/>
    <w:rsid w:val="00CB741D"/>
    <w:rsid w:val="00CB7F33"/>
    <w:rsid w:val="00CC24EE"/>
    <w:rsid w:val="00CC40F0"/>
    <w:rsid w:val="00CD3E82"/>
    <w:rsid w:val="00CD404C"/>
    <w:rsid w:val="00CD40F1"/>
    <w:rsid w:val="00CD49AD"/>
    <w:rsid w:val="00CD5CA8"/>
    <w:rsid w:val="00CD75D9"/>
    <w:rsid w:val="00CE144A"/>
    <w:rsid w:val="00CE4C29"/>
    <w:rsid w:val="00CE64D6"/>
    <w:rsid w:val="00CF021B"/>
    <w:rsid w:val="00CF118B"/>
    <w:rsid w:val="00CF5B57"/>
    <w:rsid w:val="00CF6AE0"/>
    <w:rsid w:val="00CF7DB0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9AC"/>
    <w:rsid w:val="00D43FD4"/>
    <w:rsid w:val="00D45C89"/>
    <w:rsid w:val="00D45D85"/>
    <w:rsid w:val="00D47256"/>
    <w:rsid w:val="00D501E9"/>
    <w:rsid w:val="00D53635"/>
    <w:rsid w:val="00D56D5F"/>
    <w:rsid w:val="00D65B09"/>
    <w:rsid w:val="00D667DF"/>
    <w:rsid w:val="00D66DB8"/>
    <w:rsid w:val="00D71317"/>
    <w:rsid w:val="00D732E6"/>
    <w:rsid w:val="00D73D74"/>
    <w:rsid w:val="00D7544B"/>
    <w:rsid w:val="00D85535"/>
    <w:rsid w:val="00D86286"/>
    <w:rsid w:val="00D9414A"/>
    <w:rsid w:val="00D9485F"/>
    <w:rsid w:val="00D96233"/>
    <w:rsid w:val="00D97A18"/>
    <w:rsid w:val="00DA2830"/>
    <w:rsid w:val="00DA7C18"/>
    <w:rsid w:val="00DB1BF6"/>
    <w:rsid w:val="00DB2890"/>
    <w:rsid w:val="00DB45DB"/>
    <w:rsid w:val="00DB4FE3"/>
    <w:rsid w:val="00DC09B2"/>
    <w:rsid w:val="00DC17CE"/>
    <w:rsid w:val="00DC3734"/>
    <w:rsid w:val="00DC4965"/>
    <w:rsid w:val="00DC7626"/>
    <w:rsid w:val="00DD0B44"/>
    <w:rsid w:val="00DD111A"/>
    <w:rsid w:val="00DD22F3"/>
    <w:rsid w:val="00DD2E3A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5C84"/>
    <w:rsid w:val="00E11DDB"/>
    <w:rsid w:val="00E12B99"/>
    <w:rsid w:val="00E15C97"/>
    <w:rsid w:val="00E21A80"/>
    <w:rsid w:val="00E25752"/>
    <w:rsid w:val="00E27F63"/>
    <w:rsid w:val="00E3248E"/>
    <w:rsid w:val="00E3508E"/>
    <w:rsid w:val="00E406EA"/>
    <w:rsid w:val="00E427A5"/>
    <w:rsid w:val="00E53CCE"/>
    <w:rsid w:val="00E553BF"/>
    <w:rsid w:val="00E569BE"/>
    <w:rsid w:val="00E70AF7"/>
    <w:rsid w:val="00E73358"/>
    <w:rsid w:val="00E7459D"/>
    <w:rsid w:val="00E74794"/>
    <w:rsid w:val="00E74F2D"/>
    <w:rsid w:val="00E75985"/>
    <w:rsid w:val="00E770D3"/>
    <w:rsid w:val="00E86497"/>
    <w:rsid w:val="00E86B72"/>
    <w:rsid w:val="00E93F27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6DA0"/>
    <w:rsid w:val="00EC7877"/>
    <w:rsid w:val="00ED0ECC"/>
    <w:rsid w:val="00ED21C5"/>
    <w:rsid w:val="00ED23B0"/>
    <w:rsid w:val="00ED2701"/>
    <w:rsid w:val="00ED36E6"/>
    <w:rsid w:val="00ED5EB1"/>
    <w:rsid w:val="00ED6991"/>
    <w:rsid w:val="00EE0CD1"/>
    <w:rsid w:val="00EE1929"/>
    <w:rsid w:val="00EE4189"/>
    <w:rsid w:val="00EE67AF"/>
    <w:rsid w:val="00EE7119"/>
    <w:rsid w:val="00EF6FC3"/>
    <w:rsid w:val="00F0119A"/>
    <w:rsid w:val="00F038F9"/>
    <w:rsid w:val="00F128F3"/>
    <w:rsid w:val="00F14BCC"/>
    <w:rsid w:val="00F26449"/>
    <w:rsid w:val="00F2654A"/>
    <w:rsid w:val="00F26AFD"/>
    <w:rsid w:val="00F30AE3"/>
    <w:rsid w:val="00F32F48"/>
    <w:rsid w:val="00F3478F"/>
    <w:rsid w:val="00F3722A"/>
    <w:rsid w:val="00F404F9"/>
    <w:rsid w:val="00F4107C"/>
    <w:rsid w:val="00F41EA4"/>
    <w:rsid w:val="00F42B1B"/>
    <w:rsid w:val="00F42CE1"/>
    <w:rsid w:val="00F440CD"/>
    <w:rsid w:val="00F447B1"/>
    <w:rsid w:val="00F534F5"/>
    <w:rsid w:val="00F54EDB"/>
    <w:rsid w:val="00F556EB"/>
    <w:rsid w:val="00F63ECF"/>
    <w:rsid w:val="00F64724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7AA"/>
    <w:rsid w:val="00F87B05"/>
    <w:rsid w:val="00F87C7F"/>
    <w:rsid w:val="00F93AE9"/>
    <w:rsid w:val="00F97B02"/>
    <w:rsid w:val="00F97C13"/>
    <w:rsid w:val="00FA0EFE"/>
    <w:rsid w:val="00FA4AC7"/>
    <w:rsid w:val="00FA650C"/>
    <w:rsid w:val="00FA7693"/>
    <w:rsid w:val="00FB3C89"/>
    <w:rsid w:val="00FB4F89"/>
    <w:rsid w:val="00FC1339"/>
    <w:rsid w:val="00FC5FB0"/>
    <w:rsid w:val="00FD0D37"/>
    <w:rsid w:val="00FD109E"/>
    <w:rsid w:val="00FD5D30"/>
    <w:rsid w:val="00FE0846"/>
    <w:rsid w:val="00FE4FFD"/>
    <w:rsid w:val="00FE51BF"/>
    <w:rsid w:val="00FE5CC6"/>
    <w:rsid w:val="00FE75B2"/>
    <w:rsid w:val="00FF10E8"/>
    <w:rsid w:val="00FF43C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4D9A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B26B-7407-45C5-BD27-BBF8C7B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4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105</cp:revision>
  <cp:lastPrinted>2023-09-30T13:48:00Z</cp:lastPrinted>
  <dcterms:created xsi:type="dcterms:W3CDTF">2022-01-18T08:26:00Z</dcterms:created>
  <dcterms:modified xsi:type="dcterms:W3CDTF">2024-02-08T11:01:00Z</dcterms:modified>
</cp:coreProperties>
</file>